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page" w:tblpX="401" w:tblpY="826"/>
        <w:tblW w:w="10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0"/>
        <w:gridCol w:w="562"/>
        <w:gridCol w:w="1484"/>
        <w:gridCol w:w="1855"/>
        <w:gridCol w:w="831"/>
        <w:gridCol w:w="1295"/>
        <w:gridCol w:w="708"/>
        <w:gridCol w:w="710"/>
        <w:gridCol w:w="709"/>
        <w:gridCol w:w="11"/>
        <w:gridCol w:w="567"/>
        <w:gridCol w:w="709"/>
        <w:gridCol w:w="643"/>
        <w:gridCol w:w="10"/>
      </w:tblGrid>
      <w:tr w:rsidR="005A34DF" w:rsidTr="00661BBB">
        <w:trPr>
          <w:gridAfter w:val="1"/>
          <w:wAfter w:w="10" w:type="dxa"/>
          <w:trHeight w:val="139"/>
        </w:trPr>
        <w:tc>
          <w:tcPr>
            <w:tcW w:w="10774" w:type="dxa"/>
            <w:gridSpan w:val="13"/>
          </w:tcPr>
          <w:p w:rsidR="005A34DF" w:rsidRDefault="005A34DF" w:rsidP="00661BBB">
            <w:r>
              <w:t xml:space="preserve">                                  </w:t>
            </w:r>
          </w:p>
          <w:p w:rsidR="005A34DF" w:rsidRPr="005A34DF" w:rsidRDefault="005A34DF" w:rsidP="00661BBB">
            <w:pPr>
              <w:rPr>
                <w:sz w:val="44"/>
                <w:szCs w:val="44"/>
              </w:rPr>
            </w:pPr>
            <w:r w:rsidRPr="005A34DF">
              <w:rPr>
                <w:sz w:val="44"/>
                <w:szCs w:val="44"/>
              </w:rPr>
              <w:t xml:space="preserve">                                        Divadla 2020</w:t>
            </w: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861"/>
        </w:trPr>
        <w:tc>
          <w:tcPr>
            <w:tcW w:w="690" w:type="dxa"/>
          </w:tcPr>
          <w:p w:rsidR="00AF67CF" w:rsidRDefault="00AF67CF" w:rsidP="00661BBB"/>
          <w:p w:rsidR="00D566E3" w:rsidRPr="00053156" w:rsidRDefault="00D566E3" w:rsidP="00661BBB">
            <w:r>
              <w:t>24.1.</w:t>
            </w:r>
          </w:p>
        </w:tc>
        <w:tc>
          <w:tcPr>
            <w:tcW w:w="562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Pa</w:t>
            </w:r>
            <w:proofErr w:type="spellEnd"/>
          </w:p>
        </w:tc>
        <w:tc>
          <w:tcPr>
            <w:tcW w:w="1484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Jiskra</w:t>
            </w:r>
          </w:p>
        </w:tc>
        <w:tc>
          <w:tcPr>
            <w:tcW w:w="1855" w:type="dxa"/>
            <w:tcBorders>
              <w:bottom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O neposlušných kůzlátkách</w:t>
            </w:r>
          </w:p>
        </w:tc>
        <w:tc>
          <w:tcPr>
            <w:tcW w:w="831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9h</w:t>
            </w:r>
          </w:p>
        </w:tc>
        <w:tc>
          <w:tcPr>
            <w:tcW w:w="129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Default="00AF67CF" w:rsidP="00661BBB">
            <w:pPr>
              <w:rPr>
                <w:i/>
              </w:rPr>
            </w:pPr>
            <w:r>
              <w:rPr>
                <w:i/>
              </w:rPr>
              <w:t xml:space="preserve">Předškoláci </w:t>
            </w:r>
            <w:r w:rsidR="00AF4FAE">
              <w:rPr>
                <w:i/>
              </w:rPr>
              <w:t>neplavci,</w:t>
            </w:r>
          </w:p>
          <w:p w:rsidR="00AF4FAE" w:rsidRPr="00AF4FAE" w:rsidRDefault="00AF4FAE" w:rsidP="00661BBB">
            <w:pPr>
              <w:rPr>
                <w:i/>
                <w:sz w:val="20"/>
                <w:szCs w:val="20"/>
              </w:rPr>
            </w:pPr>
            <w:proofErr w:type="spellStart"/>
            <w:r w:rsidRPr="00AF4FAE">
              <w:rPr>
                <w:i/>
                <w:sz w:val="20"/>
                <w:szCs w:val="20"/>
              </w:rPr>
              <w:t>prostřednáci</w:t>
            </w:r>
            <w:proofErr w:type="spellEnd"/>
          </w:p>
        </w:tc>
        <w:tc>
          <w:tcPr>
            <w:tcW w:w="708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AF67CF" w:rsidP="00661BBB">
            <w:pPr>
              <w:rPr>
                <w:b/>
                <w:i/>
                <w:sz w:val="24"/>
                <w:szCs w:val="24"/>
              </w:rPr>
            </w:pPr>
            <w:r w:rsidRPr="00106ACB">
              <w:rPr>
                <w:b/>
                <w:i/>
                <w:highlight w:val="green"/>
              </w:rPr>
              <w:t>Z8x</w:t>
            </w:r>
          </w:p>
        </w:tc>
        <w:tc>
          <w:tcPr>
            <w:tcW w:w="710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AF67CF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red"/>
              </w:rPr>
              <w:t>Č6x</w:t>
            </w:r>
          </w:p>
        </w:tc>
        <w:tc>
          <w:tcPr>
            <w:tcW w:w="709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AF67CF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B8x</w:t>
            </w:r>
          </w:p>
        </w:tc>
        <w:tc>
          <w:tcPr>
            <w:tcW w:w="578" w:type="dxa"/>
            <w:gridSpan w:val="2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20"/>
        </w:trPr>
        <w:tc>
          <w:tcPr>
            <w:tcW w:w="690" w:type="dxa"/>
          </w:tcPr>
          <w:p w:rsidR="00AF67CF" w:rsidRDefault="00AF67CF" w:rsidP="00661BBB"/>
          <w:p w:rsidR="00D566E3" w:rsidRPr="00053156" w:rsidRDefault="00D566E3" w:rsidP="00661BBB">
            <w:r>
              <w:t>30.1.</w:t>
            </w:r>
          </w:p>
        </w:tc>
        <w:tc>
          <w:tcPr>
            <w:tcW w:w="562" w:type="dxa"/>
          </w:tcPr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Čt</w:t>
            </w:r>
          </w:p>
        </w:tc>
        <w:tc>
          <w:tcPr>
            <w:tcW w:w="1484" w:type="dxa"/>
          </w:tcPr>
          <w:p w:rsidR="00AF67CF" w:rsidRPr="00053156" w:rsidRDefault="00AF67CF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Minor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Perníková chaloupka</w:t>
            </w:r>
          </w:p>
        </w:tc>
        <w:tc>
          <w:tcPr>
            <w:tcW w:w="831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9.30h</w:t>
            </w:r>
          </w:p>
        </w:tc>
        <w:tc>
          <w:tcPr>
            <w:tcW w:w="129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předškoláci</w:t>
            </w:r>
          </w:p>
        </w:tc>
        <w:tc>
          <w:tcPr>
            <w:tcW w:w="708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 w:rsidRPr="00106ACB">
              <w:rPr>
                <w:i/>
                <w:highlight w:val="yellow"/>
              </w:rPr>
              <w:t>Ž5x</w:t>
            </w:r>
          </w:p>
        </w:tc>
        <w:tc>
          <w:tcPr>
            <w:tcW w:w="710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 w:rsidRPr="00106ACB">
              <w:rPr>
                <w:i/>
                <w:highlight w:val="cyan"/>
              </w:rPr>
              <w:t>M5x</w:t>
            </w: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9"/>
        </w:trPr>
        <w:tc>
          <w:tcPr>
            <w:tcW w:w="690" w:type="dxa"/>
          </w:tcPr>
          <w:p w:rsidR="00AF67CF" w:rsidRDefault="00AF67CF" w:rsidP="00661BBB"/>
          <w:p w:rsidR="00D566E3" w:rsidRPr="00053156" w:rsidRDefault="00D566E3" w:rsidP="00661BBB">
            <w:r>
              <w:t>3.2.</w:t>
            </w:r>
          </w:p>
        </w:tc>
        <w:tc>
          <w:tcPr>
            <w:tcW w:w="562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</w:t>
            </w:r>
            <w:proofErr w:type="gramEnd"/>
          </w:p>
        </w:tc>
        <w:tc>
          <w:tcPr>
            <w:tcW w:w="1484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AF67CF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Rudolfinum</w:t>
            </w:r>
          </w:p>
        </w:tc>
        <w:tc>
          <w:tcPr>
            <w:tcW w:w="185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Hou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hou</w:t>
            </w:r>
            <w:proofErr w:type="spellEnd"/>
            <w:r>
              <w:rPr>
                <w:i/>
              </w:rPr>
              <w:t>, housle jdou</w:t>
            </w:r>
          </w:p>
        </w:tc>
        <w:tc>
          <w:tcPr>
            <w:tcW w:w="831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10h</w:t>
            </w:r>
          </w:p>
        </w:tc>
        <w:tc>
          <w:tcPr>
            <w:tcW w:w="129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předškoláci</w:t>
            </w:r>
          </w:p>
        </w:tc>
        <w:tc>
          <w:tcPr>
            <w:tcW w:w="708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AF67CF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B8x</w:t>
            </w:r>
          </w:p>
        </w:tc>
        <w:tc>
          <w:tcPr>
            <w:tcW w:w="710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 w:rsidRPr="00106ACB">
              <w:rPr>
                <w:i/>
                <w:highlight w:val="magenta"/>
              </w:rPr>
              <w:t>F11x</w:t>
            </w: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13"/>
        </w:trPr>
        <w:tc>
          <w:tcPr>
            <w:tcW w:w="690" w:type="dxa"/>
          </w:tcPr>
          <w:p w:rsidR="00AF67CF" w:rsidRDefault="00AF67CF" w:rsidP="00661BBB"/>
          <w:p w:rsidR="00D566E3" w:rsidRPr="00053156" w:rsidRDefault="00D566E3" w:rsidP="00661BBB">
            <w:r>
              <w:t>4.2.</w:t>
            </w:r>
          </w:p>
        </w:tc>
        <w:tc>
          <w:tcPr>
            <w:tcW w:w="562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Ut</w:t>
            </w:r>
            <w:proofErr w:type="spellEnd"/>
          </w:p>
        </w:tc>
        <w:tc>
          <w:tcPr>
            <w:tcW w:w="1484" w:type="dxa"/>
          </w:tcPr>
          <w:p w:rsidR="00AF67CF" w:rsidRDefault="00AF67CF" w:rsidP="00661BBB"/>
          <w:p w:rsidR="00AF67CF" w:rsidRPr="00106ACB" w:rsidRDefault="00AF67CF" w:rsidP="00661BBB">
            <w:pPr>
              <w:rPr>
                <w:b/>
                <w:color w:val="FF0000"/>
              </w:rPr>
            </w:pPr>
            <w:r w:rsidRPr="00106ACB">
              <w:rPr>
                <w:b/>
                <w:color w:val="FF0000"/>
              </w:rPr>
              <w:t>Divadlo v MŠ</w:t>
            </w:r>
          </w:p>
        </w:tc>
        <w:tc>
          <w:tcPr>
            <w:tcW w:w="1855" w:type="dxa"/>
          </w:tcPr>
          <w:p w:rsidR="00AF67CF" w:rsidRDefault="00AF67CF" w:rsidP="00661BBB"/>
          <w:p w:rsidR="00AF67CF" w:rsidRPr="0036490A" w:rsidRDefault="00AF67CF" w:rsidP="00661BBB">
            <w:r>
              <w:t>O princi z knížky</w:t>
            </w:r>
          </w:p>
        </w:tc>
        <w:tc>
          <w:tcPr>
            <w:tcW w:w="831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Default="00AF67CF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Ly</w:t>
            </w:r>
            <w:proofErr w:type="spellEnd"/>
            <w:r>
              <w:rPr>
                <w:i/>
              </w:rPr>
              <w:t xml:space="preserve"> 9h</w:t>
            </w:r>
          </w:p>
          <w:p w:rsidR="00AF67CF" w:rsidRPr="00053156" w:rsidRDefault="00AF67CF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Pe</w:t>
            </w:r>
            <w:proofErr w:type="spellEnd"/>
            <w:r>
              <w:rPr>
                <w:i/>
              </w:rPr>
              <w:t xml:space="preserve"> 10.45h</w:t>
            </w:r>
          </w:p>
        </w:tc>
        <w:tc>
          <w:tcPr>
            <w:tcW w:w="129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všichni</w:t>
            </w:r>
          </w:p>
        </w:tc>
        <w:tc>
          <w:tcPr>
            <w:tcW w:w="708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10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79"/>
        </w:trPr>
        <w:tc>
          <w:tcPr>
            <w:tcW w:w="690" w:type="dxa"/>
          </w:tcPr>
          <w:p w:rsidR="00AF67CF" w:rsidRDefault="00AF67CF" w:rsidP="00661BBB"/>
          <w:p w:rsidR="00D566E3" w:rsidRPr="00053156" w:rsidRDefault="00D566E3" w:rsidP="00661BBB">
            <w:r>
              <w:t>6.2.</w:t>
            </w:r>
          </w:p>
        </w:tc>
        <w:tc>
          <w:tcPr>
            <w:tcW w:w="562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 xml:space="preserve">Čt   </w:t>
            </w:r>
          </w:p>
        </w:tc>
        <w:tc>
          <w:tcPr>
            <w:tcW w:w="1484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Minor</w:t>
            </w:r>
            <w:proofErr w:type="spellEnd"/>
          </w:p>
        </w:tc>
        <w:tc>
          <w:tcPr>
            <w:tcW w:w="185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lní  Žínka</w:t>
            </w:r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línka</w:t>
            </w:r>
            <w:proofErr w:type="spellEnd"/>
          </w:p>
        </w:tc>
        <w:tc>
          <w:tcPr>
            <w:tcW w:w="831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9.30h</w:t>
            </w:r>
          </w:p>
        </w:tc>
        <w:tc>
          <w:tcPr>
            <w:tcW w:w="129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AF67CF" w:rsidP="00661BBB">
            <w:pPr>
              <w:rPr>
                <w:i/>
              </w:rPr>
            </w:pPr>
            <w:r>
              <w:rPr>
                <w:i/>
              </w:rPr>
              <w:t>předškoláci</w:t>
            </w:r>
          </w:p>
        </w:tc>
        <w:tc>
          <w:tcPr>
            <w:tcW w:w="708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AF67CF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B10x</w:t>
            </w:r>
          </w:p>
        </w:tc>
        <w:tc>
          <w:tcPr>
            <w:tcW w:w="710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17"/>
        </w:trPr>
        <w:tc>
          <w:tcPr>
            <w:tcW w:w="690" w:type="dxa"/>
          </w:tcPr>
          <w:p w:rsidR="00AF67CF" w:rsidRDefault="00AF67CF" w:rsidP="00661BBB"/>
          <w:p w:rsidR="00D566E3" w:rsidRPr="00053156" w:rsidRDefault="00D566E3" w:rsidP="00661BBB">
            <w:r>
              <w:t>14.2.</w:t>
            </w:r>
          </w:p>
        </w:tc>
        <w:tc>
          <w:tcPr>
            <w:tcW w:w="562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FE76F5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Pa</w:t>
            </w:r>
            <w:proofErr w:type="spellEnd"/>
            <w:r w:rsidR="00AF67CF">
              <w:rPr>
                <w:i/>
              </w:rPr>
              <w:t xml:space="preserve">        </w:t>
            </w:r>
          </w:p>
        </w:tc>
        <w:tc>
          <w:tcPr>
            <w:tcW w:w="1484" w:type="dxa"/>
          </w:tcPr>
          <w:p w:rsidR="00AF67CF" w:rsidRDefault="00AF67CF" w:rsidP="00661BBB">
            <w:pPr>
              <w:rPr>
                <w:i/>
              </w:rPr>
            </w:pPr>
          </w:p>
          <w:p w:rsidR="00FE76F5" w:rsidRPr="00053156" w:rsidRDefault="00FE76F5" w:rsidP="00661BBB">
            <w:pPr>
              <w:rPr>
                <w:i/>
              </w:rPr>
            </w:pPr>
            <w:r>
              <w:rPr>
                <w:i/>
              </w:rPr>
              <w:t>Jiskra</w:t>
            </w:r>
          </w:p>
        </w:tc>
        <w:tc>
          <w:tcPr>
            <w:tcW w:w="185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FE76F5" w:rsidP="00661BBB">
            <w:pPr>
              <w:rPr>
                <w:i/>
              </w:rPr>
            </w:pPr>
            <w:r>
              <w:rPr>
                <w:i/>
              </w:rPr>
              <w:t>Do hajan</w:t>
            </w:r>
          </w:p>
        </w:tc>
        <w:tc>
          <w:tcPr>
            <w:tcW w:w="831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FE76F5" w:rsidP="00661BBB">
            <w:pPr>
              <w:rPr>
                <w:i/>
              </w:rPr>
            </w:pPr>
            <w:r>
              <w:rPr>
                <w:i/>
              </w:rPr>
              <w:t>10.30h</w:t>
            </w:r>
          </w:p>
        </w:tc>
        <w:tc>
          <w:tcPr>
            <w:tcW w:w="129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Default="00FE76F5" w:rsidP="00661BBB">
            <w:pPr>
              <w:rPr>
                <w:i/>
              </w:rPr>
            </w:pPr>
            <w:r>
              <w:rPr>
                <w:i/>
              </w:rPr>
              <w:t>P</w:t>
            </w:r>
            <w:r w:rsidR="00AF67CF">
              <w:rPr>
                <w:i/>
              </w:rPr>
              <w:t>ředškoláci</w:t>
            </w:r>
          </w:p>
          <w:p w:rsidR="00FE76F5" w:rsidRDefault="00FE76F5" w:rsidP="00661BBB">
            <w:pPr>
              <w:rPr>
                <w:i/>
              </w:rPr>
            </w:pPr>
            <w:r>
              <w:rPr>
                <w:i/>
              </w:rPr>
              <w:t>neplavci,</w:t>
            </w:r>
          </w:p>
          <w:p w:rsidR="00FE76F5" w:rsidRPr="00FE76F5" w:rsidRDefault="00FE76F5" w:rsidP="00661BBB">
            <w:pPr>
              <w:rPr>
                <w:i/>
                <w:sz w:val="18"/>
                <w:szCs w:val="18"/>
              </w:rPr>
            </w:pPr>
            <w:proofErr w:type="spellStart"/>
            <w:r w:rsidRPr="00FE76F5">
              <w:rPr>
                <w:i/>
                <w:sz w:val="18"/>
                <w:szCs w:val="18"/>
              </w:rPr>
              <w:t>prostřednáci</w:t>
            </w:r>
            <w:proofErr w:type="spellEnd"/>
          </w:p>
        </w:tc>
        <w:tc>
          <w:tcPr>
            <w:tcW w:w="708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FE76F5" w:rsidRDefault="00FE76F5" w:rsidP="00661BBB">
            <w:pPr>
              <w:rPr>
                <w:b/>
                <w:i/>
              </w:rPr>
            </w:pPr>
            <w:r w:rsidRPr="00FE76F5">
              <w:rPr>
                <w:b/>
                <w:i/>
                <w:highlight w:val="cyan"/>
              </w:rPr>
              <w:t>M5x</w:t>
            </w:r>
          </w:p>
        </w:tc>
        <w:tc>
          <w:tcPr>
            <w:tcW w:w="710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FE76F5" w:rsidP="00661BBB">
            <w:pPr>
              <w:rPr>
                <w:b/>
                <w:i/>
              </w:rPr>
            </w:pPr>
            <w:r w:rsidRPr="00FE76F5">
              <w:rPr>
                <w:b/>
                <w:i/>
                <w:highlight w:val="yellow"/>
              </w:rPr>
              <w:t>Ž 5x</w:t>
            </w: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930"/>
        </w:trPr>
        <w:tc>
          <w:tcPr>
            <w:tcW w:w="690" w:type="dxa"/>
          </w:tcPr>
          <w:p w:rsidR="00AF67CF" w:rsidRDefault="00AF67CF" w:rsidP="00661BBB"/>
          <w:p w:rsidR="00D566E3" w:rsidRPr="00053156" w:rsidRDefault="00D566E3" w:rsidP="00661BBB">
            <w:r>
              <w:t>19.2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AF67CF" w:rsidRPr="00053156" w:rsidRDefault="00FE76F5" w:rsidP="00661BBB">
            <w:pPr>
              <w:rPr>
                <w:i/>
              </w:rPr>
            </w:pPr>
            <w:r>
              <w:rPr>
                <w:i/>
              </w:rPr>
              <w:t>St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AF67CF" w:rsidRPr="00106ACB" w:rsidRDefault="00FE76F5" w:rsidP="00661BBB">
            <w:pPr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  <w:color w:val="FF0000"/>
              </w:rPr>
              <w:t>Minor</w:t>
            </w:r>
            <w:proofErr w:type="spellEnd"/>
          </w:p>
        </w:tc>
        <w:tc>
          <w:tcPr>
            <w:tcW w:w="1855" w:type="dxa"/>
          </w:tcPr>
          <w:p w:rsidR="00AF67CF" w:rsidRDefault="00AF67CF" w:rsidP="00661BBB">
            <w:pPr>
              <w:rPr>
                <w:i/>
              </w:rPr>
            </w:pPr>
          </w:p>
          <w:p w:rsidR="00AF4FAE" w:rsidRPr="00053156" w:rsidRDefault="00FE76F5" w:rsidP="00661BBB">
            <w:pPr>
              <w:rPr>
                <w:i/>
              </w:rPr>
            </w:pPr>
            <w:r>
              <w:rPr>
                <w:i/>
              </w:rPr>
              <w:t>Malá čarodějnice</w:t>
            </w:r>
            <w:r w:rsidR="00AF4FAE">
              <w:rPr>
                <w:i/>
              </w:rPr>
              <w:t xml:space="preserve"> </w:t>
            </w:r>
          </w:p>
        </w:tc>
        <w:tc>
          <w:tcPr>
            <w:tcW w:w="831" w:type="dxa"/>
          </w:tcPr>
          <w:p w:rsidR="00AF67CF" w:rsidRDefault="00AF67CF" w:rsidP="00661BBB">
            <w:pPr>
              <w:rPr>
                <w:i/>
              </w:rPr>
            </w:pPr>
          </w:p>
          <w:p w:rsidR="00680C14" w:rsidRPr="00680C14" w:rsidRDefault="00680C14" w:rsidP="00661BBB">
            <w:pPr>
              <w:rPr>
                <w:i/>
                <w:sz w:val="18"/>
                <w:szCs w:val="18"/>
              </w:rPr>
            </w:pPr>
            <w:proofErr w:type="spellStart"/>
            <w:r w:rsidRPr="00680C14">
              <w:rPr>
                <w:i/>
                <w:sz w:val="18"/>
                <w:szCs w:val="18"/>
              </w:rPr>
              <w:t>Předšk</w:t>
            </w:r>
            <w:proofErr w:type="spellEnd"/>
            <w:r w:rsidRPr="00680C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295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FE76F5" w:rsidRDefault="00FE76F5" w:rsidP="00661BBB">
            <w:pPr>
              <w:rPr>
                <w:b/>
                <w:i/>
              </w:rPr>
            </w:pPr>
            <w:r w:rsidRPr="00FE76F5">
              <w:rPr>
                <w:b/>
                <w:i/>
                <w:highlight w:val="cyan"/>
              </w:rPr>
              <w:t>M 8x</w:t>
            </w:r>
          </w:p>
        </w:tc>
        <w:tc>
          <w:tcPr>
            <w:tcW w:w="708" w:type="dxa"/>
          </w:tcPr>
          <w:p w:rsidR="00AF67CF" w:rsidRDefault="00AF67CF" w:rsidP="00661BBB">
            <w:pPr>
              <w:rPr>
                <w:i/>
              </w:rPr>
            </w:pPr>
          </w:p>
          <w:p w:rsidR="00AF67CF" w:rsidRPr="00FE76F5" w:rsidRDefault="00FE76F5" w:rsidP="00661BBB">
            <w:pPr>
              <w:rPr>
                <w:b/>
                <w:i/>
              </w:rPr>
            </w:pPr>
            <w:r w:rsidRPr="00FE76F5">
              <w:rPr>
                <w:b/>
                <w:i/>
                <w:highlight w:val="magenta"/>
              </w:rPr>
              <w:t>F 10x</w:t>
            </w:r>
          </w:p>
        </w:tc>
        <w:tc>
          <w:tcPr>
            <w:tcW w:w="710" w:type="dxa"/>
          </w:tcPr>
          <w:p w:rsidR="00AF67CF" w:rsidRPr="00AF4FAE" w:rsidRDefault="00AF67CF" w:rsidP="00661BBB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AF67CF" w:rsidRPr="00AF4FAE" w:rsidRDefault="00AF67CF" w:rsidP="00661BBB">
            <w:pPr>
              <w:rPr>
                <w:i/>
                <w:sz w:val="16"/>
                <w:szCs w:val="16"/>
              </w:rPr>
            </w:pPr>
          </w:p>
        </w:tc>
        <w:tc>
          <w:tcPr>
            <w:tcW w:w="578" w:type="dxa"/>
            <w:gridSpan w:val="2"/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643" w:type="dxa"/>
          </w:tcPr>
          <w:p w:rsidR="00AF4FAE" w:rsidRPr="00AF4FAE" w:rsidRDefault="00AF4FAE" w:rsidP="00661BBB">
            <w:pPr>
              <w:rPr>
                <w:i/>
                <w:sz w:val="16"/>
                <w:szCs w:val="16"/>
              </w:rPr>
            </w:pPr>
          </w:p>
        </w:tc>
      </w:tr>
      <w:tr w:rsidR="00FE76F5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398"/>
        </w:trPr>
        <w:tc>
          <w:tcPr>
            <w:tcW w:w="690" w:type="dxa"/>
          </w:tcPr>
          <w:p w:rsidR="00FE76F5" w:rsidRDefault="00FE76F5" w:rsidP="00661BBB">
            <w:r>
              <w:t>9.3.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FE76F5" w:rsidRDefault="00FE76F5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</w:t>
            </w:r>
            <w:proofErr w:type="gramEnd"/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FE76F5" w:rsidRPr="00680C14" w:rsidRDefault="00FE76F5" w:rsidP="00661BBB">
            <w:pPr>
              <w:rPr>
                <w:b/>
                <w:i/>
                <w:color w:val="FF0000"/>
              </w:rPr>
            </w:pPr>
            <w:r w:rsidRPr="00680C14">
              <w:rPr>
                <w:b/>
                <w:i/>
                <w:color w:val="FF0000"/>
              </w:rPr>
              <w:t xml:space="preserve">MŠ </w:t>
            </w:r>
            <w:proofErr w:type="spellStart"/>
            <w:r w:rsidRPr="00680C14">
              <w:rPr>
                <w:b/>
                <w:i/>
                <w:color w:val="FF0000"/>
              </w:rPr>
              <w:t>Pernerova</w:t>
            </w:r>
            <w:proofErr w:type="spellEnd"/>
          </w:p>
          <w:p w:rsidR="00FE76F5" w:rsidRDefault="00FE76F5" w:rsidP="00661BBB">
            <w:pPr>
              <w:rPr>
                <w:i/>
              </w:rPr>
            </w:pPr>
            <w:r w:rsidRPr="00680C14">
              <w:rPr>
                <w:b/>
                <w:i/>
                <w:color w:val="FF0000"/>
              </w:rPr>
              <w:t xml:space="preserve">Mobilní </w:t>
            </w:r>
            <w:proofErr w:type="spellStart"/>
            <w:r w:rsidRPr="00680C14">
              <w:rPr>
                <w:b/>
                <w:i/>
                <w:color w:val="FF0000"/>
              </w:rPr>
              <w:t>Planetarium</w:t>
            </w:r>
            <w:proofErr w:type="spellEnd"/>
          </w:p>
        </w:tc>
        <w:tc>
          <w:tcPr>
            <w:tcW w:w="1855" w:type="dxa"/>
          </w:tcPr>
          <w:p w:rsidR="00FE76F5" w:rsidRDefault="00FE76F5" w:rsidP="00661BBB">
            <w:pPr>
              <w:rPr>
                <w:i/>
              </w:rPr>
            </w:pPr>
            <w:r>
              <w:rPr>
                <w:i/>
              </w:rPr>
              <w:t>Jak měsíc putoval za sluncem</w:t>
            </w:r>
          </w:p>
        </w:tc>
        <w:tc>
          <w:tcPr>
            <w:tcW w:w="831" w:type="dxa"/>
          </w:tcPr>
          <w:p w:rsidR="00FE76F5" w:rsidRPr="00053156" w:rsidRDefault="00FE76F5" w:rsidP="00661BBB">
            <w:pPr>
              <w:rPr>
                <w:i/>
              </w:rPr>
            </w:pPr>
          </w:p>
        </w:tc>
        <w:tc>
          <w:tcPr>
            <w:tcW w:w="1295" w:type="dxa"/>
          </w:tcPr>
          <w:p w:rsidR="00661BBB" w:rsidRDefault="00661BBB" w:rsidP="00661BBB">
            <w:pPr>
              <w:rPr>
                <w:i/>
              </w:rPr>
            </w:pPr>
            <w:r>
              <w:rPr>
                <w:i/>
              </w:rPr>
              <w:t>všichni</w:t>
            </w:r>
          </w:p>
        </w:tc>
        <w:tc>
          <w:tcPr>
            <w:tcW w:w="708" w:type="dxa"/>
          </w:tcPr>
          <w:p w:rsidR="00FE76F5" w:rsidRDefault="00661BBB" w:rsidP="00661BBB">
            <w:pPr>
              <w:rPr>
                <w:i/>
              </w:rPr>
            </w:pPr>
            <w:r>
              <w:rPr>
                <w:i/>
              </w:rPr>
              <w:t>M</w:t>
            </w:r>
          </w:p>
          <w:p w:rsidR="00661BBB" w:rsidRDefault="00661BBB" w:rsidP="00661BBB">
            <w:pPr>
              <w:rPr>
                <w:i/>
              </w:rPr>
            </w:pPr>
            <w:r>
              <w:rPr>
                <w:i/>
              </w:rPr>
              <w:t>8h</w:t>
            </w:r>
          </w:p>
        </w:tc>
        <w:tc>
          <w:tcPr>
            <w:tcW w:w="710" w:type="dxa"/>
          </w:tcPr>
          <w:p w:rsidR="00FE76F5" w:rsidRDefault="00661BBB" w:rsidP="00661BBB">
            <w:pPr>
              <w:rPr>
                <w:i/>
              </w:rPr>
            </w:pPr>
            <w:r>
              <w:rPr>
                <w:i/>
              </w:rPr>
              <w:t>Ž</w:t>
            </w:r>
          </w:p>
          <w:p w:rsidR="00661BBB" w:rsidRDefault="00661BBB" w:rsidP="00661BBB">
            <w:pPr>
              <w:rPr>
                <w:i/>
              </w:rPr>
            </w:pPr>
            <w:r>
              <w:rPr>
                <w:i/>
              </w:rPr>
              <w:t>8.35</w:t>
            </w:r>
          </w:p>
        </w:tc>
        <w:tc>
          <w:tcPr>
            <w:tcW w:w="709" w:type="dxa"/>
          </w:tcPr>
          <w:p w:rsidR="00FE76F5" w:rsidRDefault="00661BBB" w:rsidP="00661BBB">
            <w:pPr>
              <w:rPr>
                <w:i/>
              </w:rPr>
            </w:pPr>
            <w:r>
              <w:rPr>
                <w:i/>
              </w:rPr>
              <w:t>Z</w:t>
            </w:r>
          </w:p>
          <w:p w:rsidR="00661BBB" w:rsidRDefault="00661BBB" w:rsidP="00661BBB">
            <w:pPr>
              <w:rPr>
                <w:i/>
              </w:rPr>
            </w:pPr>
            <w:r>
              <w:rPr>
                <w:i/>
              </w:rPr>
              <w:t>9.05</w:t>
            </w:r>
          </w:p>
        </w:tc>
        <w:tc>
          <w:tcPr>
            <w:tcW w:w="578" w:type="dxa"/>
            <w:gridSpan w:val="2"/>
          </w:tcPr>
          <w:p w:rsidR="00FE76F5" w:rsidRDefault="00661BBB" w:rsidP="00661BBB">
            <w:pPr>
              <w:rPr>
                <w:i/>
              </w:rPr>
            </w:pPr>
            <w:r>
              <w:rPr>
                <w:i/>
              </w:rPr>
              <w:t>B</w:t>
            </w:r>
          </w:p>
          <w:p w:rsidR="00661BBB" w:rsidRPr="00661BBB" w:rsidRDefault="00661BBB" w:rsidP="00661BBB">
            <w:pPr>
              <w:rPr>
                <w:i/>
                <w:sz w:val="16"/>
                <w:szCs w:val="16"/>
              </w:rPr>
            </w:pPr>
            <w:r w:rsidRPr="00661BBB">
              <w:rPr>
                <w:i/>
                <w:sz w:val="16"/>
                <w:szCs w:val="16"/>
              </w:rPr>
              <w:t>9.35</w:t>
            </w:r>
          </w:p>
        </w:tc>
        <w:tc>
          <w:tcPr>
            <w:tcW w:w="709" w:type="dxa"/>
          </w:tcPr>
          <w:p w:rsidR="00FE76F5" w:rsidRDefault="00661BBB" w:rsidP="00661BBB">
            <w:pPr>
              <w:rPr>
                <w:i/>
              </w:rPr>
            </w:pPr>
            <w:r>
              <w:rPr>
                <w:i/>
              </w:rPr>
              <w:t>F</w:t>
            </w:r>
          </w:p>
          <w:p w:rsidR="00661BBB" w:rsidRPr="00661BBB" w:rsidRDefault="00661BBB" w:rsidP="00661BBB">
            <w:pPr>
              <w:rPr>
                <w:i/>
                <w:sz w:val="16"/>
                <w:szCs w:val="16"/>
              </w:rPr>
            </w:pPr>
            <w:r w:rsidRPr="00661BBB">
              <w:rPr>
                <w:i/>
                <w:sz w:val="16"/>
                <w:szCs w:val="16"/>
              </w:rPr>
              <w:t>10.05</w:t>
            </w:r>
          </w:p>
        </w:tc>
        <w:tc>
          <w:tcPr>
            <w:tcW w:w="643" w:type="dxa"/>
          </w:tcPr>
          <w:p w:rsidR="00FE76F5" w:rsidRDefault="00661BBB" w:rsidP="00661BBB">
            <w:pPr>
              <w:rPr>
                <w:i/>
              </w:rPr>
            </w:pPr>
            <w:r>
              <w:rPr>
                <w:i/>
              </w:rPr>
              <w:t>Č</w:t>
            </w:r>
          </w:p>
          <w:p w:rsidR="00661BBB" w:rsidRPr="00661BBB" w:rsidRDefault="00661BBB" w:rsidP="00661BBB">
            <w:pPr>
              <w:rPr>
                <w:i/>
                <w:sz w:val="16"/>
                <w:szCs w:val="16"/>
              </w:rPr>
            </w:pPr>
            <w:r w:rsidRPr="00661BBB">
              <w:rPr>
                <w:i/>
                <w:sz w:val="16"/>
                <w:szCs w:val="16"/>
              </w:rPr>
              <w:t>10.35</w:t>
            </w: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10"/>
        </w:trPr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D566E3" w:rsidRPr="00053156" w:rsidRDefault="00D566E3" w:rsidP="00661BBB">
            <w:pPr>
              <w:rPr>
                <w:i/>
              </w:rPr>
            </w:pPr>
            <w:r>
              <w:rPr>
                <w:i/>
              </w:rPr>
              <w:t>16.3.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AF4FAE" w:rsidRPr="00053156" w:rsidRDefault="00AF4FAE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</w:t>
            </w:r>
            <w:proofErr w:type="gramEnd"/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AF4FAE" w:rsidRPr="00106ACB" w:rsidRDefault="00AF4FAE" w:rsidP="00661BBB">
            <w:pPr>
              <w:rPr>
                <w:b/>
                <w:i/>
                <w:color w:val="FF0000"/>
              </w:rPr>
            </w:pPr>
            <w:r w:rsidRPr="00106ACB">
              <w:rPr>
                <w:b/>
                <w:i/>
                <w:color w:val="FF0000"/>
              </w:rPr>
              <w:t xml:space="preserve">Divadlo v MŠ </w:t>
            </w:r>
            <w:proofErr w:type="spellStart"/>
            <w:r w:rsidRPr="00106ACB">
              <w:rPr>
                <w:b/>
                <w:i/>
                <w:color w:val="FF0000"/>
              </w:rPr>
              <w:t>Ly</w:t>
            </w:r>
            <w:r w:rsidR="003A42EB" w:rsidRPr="00106ACB">
              <w:rPr>
                <w:b/>
                <w:i/>
                <w:color w:val="FF0000"/>
              </w:rPr>
              <w:t>čkov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Tam, kde žijí divočiny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9h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všichni</w:t>
            </w: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D566E3" w:rsidRPr="00053156" w:rsidRDefault="00D566E3" w:rsidP="00661BBB">
            <w:pPr>
              <w:rPr>
                <w:i/>
              </w:rPr>
            </w:pPr>
            <w:r>
              <w:rPr>
                <w:i/>
              </w:rPr>
              <w:t>16.3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  <w:color w:val="FF0000"/>
              </w:rPr>
            </w:pPr>
            <w:r w:rsidRPr="00106ACB">
              <w:rPr>
                <w:b/>
                <w:i/>
                <w:color w:val="FF0000"/>
              </w:rPr>
              <w:t xml:space="preserve">Divadlo v MŠ </w:t>
            </w:r>
            <w:proofErr w:type="spellStart"/>
            <w:r w:rsidRPr="00106ACB">
              <w:rPr>
                <w:b/>
                <w:i/>
                <w:color w:val="FF0000"/>
              </w:rPr>
              <w:t>Pernerova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Husy na tahu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10.30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všich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D566E3" w:rsidRPr="00053156" w:rsidRDefault="00106ACB" w:rsidP="00661BBB">
            <w:pPr>
              <w:rPr>
                <w:i/>
              </w:rPr>
            </w:pPr>
            <w:r>
              <w:rPr>
                <w:i/>
              </w:rPr>
              <w:t>25.3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S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i/>
                <w:sz w:val="18"/>
                <w:szCs w:val="18"/>
              </w:rPr>
            </w:pPr>
            <w:r w:rsidRPr="00106ACB">
              <w:rPr>
                <w:i/>
                <w:sz w:val="18"/>
                <w:szCs w:val="18"/>
              </w:rPr>
              <w:t xml:space="preserve">Divadlo </w:t>
            </w:r>
            <w:r w:rsidR="00106ACB" w:rsidRPr="00106ACB">
              <w:rPr>
                <w:i/>
                <w:sz w:val="18"/>
                <w:szCs w:val="18"/>
              </w:rPr>
              <w:t xml:space="preserve">v </w:t>
            </w:r>
            <w:r w:rsidRPr="00106ACB">
              <w:rPr>
                <w:i/>
                <w:sz w:val="18"/>
                <w:szCs w:val="18"/>
              </w:rPr>
              <w:t>Dlouhé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Jak jsem se ztratil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 xml:space="preserve">10h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předškolá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yellow"/>
              </w:rPr>
              <w:t>Ž 5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green"/>
              </w:rPr>
              <w:t>Z9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B10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106ACB" w:rsidRPr="00053156" w:rsidRDefault="00106ACB" w:rsidP="00661BBB">
            <w:pPr>
              <w:rPr>
                <w:i/>
              </w:rPr>
            </w:pPr>
            <w:r>
              <w:rPr>
                <w:i/>
              </w:rPr>
              <w:t>26.3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Čt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Rudolfinu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Ouška hoboj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10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předškolá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red"/>
              </w:rPr>
              <w:t>Č 8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AF4FAE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106ACB" w:rsidRPr="00053156" w:rsidRDefault="00106ACB" w:rsidP="00661BBB">
            <w:pPr>
              <w:rPr>
                <w:i/>
              </w:rPr>
            </w:pPr>
            <w:r>
              <w:rPr>
                <w:i/>
              </w:rPr>
              <w:t>6.4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Pr="00106ACB" w:rsidRDefault="00AF67CF" w:rsidP="00661BBB">
            <w:pPr>
              <w:rPr>
                <w:i/>
                <w:color w:val="FF0000"/>
              </w:rPr>
            </w:pPr>
          </w:p>
          <w:p w:rsidR="003A42EB" w:rsidRPr="00106ACB" w:rsidRDefault="003A42EB" w:rsidP="00661BBB">
            <w:pPr>
              <w:rPr>
                <w:b/>
                <w:i/>
                <w:color w:val="FF0000"/>
              </w:rPr>
            </w:pPr>
            <w:r w:rsidRPr="00106ACB">
              <w:rPr>
                <w:b/>
                <w:i/>
                <w:color w:val="FF0000"/>
              </w:rPr>
              <w:t>Divadlo v MŠ</w:t>
            </w:r>
          </w:p>
          <w:p w:rsidR="003A42EB" w:rsidRPr="00106ACB" w:rsidRDefault="003A42EB" w:rsidP="00661BBB">
            <w:pPr>
              <w:rPr>
                <w:i/>
                <w:color w:val="FF0000"/>
              </w:rPr>
            </w:pPr>
            <w:proofErr w:type="spellStart"/>
            <w:r w:rsidRPr="00106ACB">
              <w:rPr>
                <w:b/>
                <w:i/>
                <w:color w:val="FF0000"/>
              </w:rPr>
              <w:t>Lyčkovo</w:t>
            </w:r>
            <w:proofErr w:type="spellEnd"/>
            <w:r w:rsidRPr="00106ACB">
              <w:rPr>
                <w:b/>
                <w:i/>
                <w:color w:val="FF0000"/>
              </w:rPr>
              <w:t xml:space="preserve"> náměstí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Jak Kašpárek s Kalupinkou slavili Velikonoc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9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67CF" w:rsidRDefault="00AF67CF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všich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67CF" w:rsidRPr="00053156" w:rsidRDefault="00AF67CF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29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106ACB" w:rsidRPr="00053156" w:rsidRDefault="00106ACB" w:rsidP="00661BBB">
            <w:pPr>
              <w:rPr>
                <w:i/>
              </w:rPr>
            </w:pPr>
            <w:r>
              <w:rPr>
                <w:i/>
              </w:rPr>
              <w:t>6.4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Pr="00053156" w:rsidRDefault="003A42EB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Pr="00106ACB" w:rsidRDefault="003A42EB" w:rsidP="00661BBB">
            <w:pPr>
              <w:rPr>
                <w:b/>
                <w:i/>
                <w:color w:val="FF0000"/>
              </w:rPr>
            </w:pPr>
            <w:r w:rsidRPr="00106ACB">
              <w:rPr>
                <w:b/>
                <w:i/>
                <w:color w:val="FF0000"/>
              </w:rPr>
              <w:t>Divadlo v MŠ</w:t>
            </w:r>
          </w:p>
          <w:p w:rsidR="003A42EB" w:rsidRPr="00106ACB" w:rsidRDefault="003A42EB" w:rsidP="00661BBB">
            <w:pPr>
              <w:rPr>
                <w:i/>
                <w:color w:val="FF0000"/>
              </w:rPr>
            </w:pPr>
            <w:proofErr w:type="spellStart"/>
            <w:r w:rsidRPr="00106ACB">
              <w:rPr>
                <w:b/>
                <w:i/>
                <w:color w:val="FF0000"/>
              </w:rPr>
              <w:t>Pernerova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Jak kašpárek s Kalupinkou slavili Velikonoc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10.45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  <w:r>
              <w:rPr>
                <w:i/>
              </w:rPr>
              <w:t>všich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Pr="00053156" w:rsidRDefault="003A42EB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141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CB" w:rsidRDefault="00106ACB" w:rsidP="00661BBB">
            <w:pPr>
              <w:rPr>
                <w:i/>
              </w:rPr>
            </w:pPr>
          </w:p>
          <w:p w:rsidR="00106ACB" w:rsidRDefault="00106ACB" w:rsidP="00661BBB">
            <w:pPr>
              <w:rPr>
                <w:i/>
              </w:rPr>
            </w:pPr>
            <w:r>
              <w:rPr>
                <w:i/>
              </w:rPr>
              <w:t>15.4.</w:t>
            </w:r>
          </w:p>
          <w:p w:rsidR="00106ACB" w:rsidRDefault="00106ACB" w:rsidP="00661BBB">
            <w:pPr>
              <w:rPr>
                <w:i/>
              </w:rPr>
            </w:pPr>
          </w:p>
          <w:p w:rsidR="00106ACB" w:rsidRPr="00053156" w:rsidRDefault="00106ACB" w:rsidP="00661BBB">
            <w:pPr>
              <w:rPr>
                <w:i/>
              </w:rPr>
            </w:pPr>
            <w:r>
              <w:rPr>
                <w:i/>
              </w:rPr>
              <w:t>27.4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Default="003A42EB" w:rsidP="00661BBB">
            <w:pPr>
              <w:rPr>
                <w:i/>
              </w:rPr>
            </w:pPr>
            <w:r>
              <w:rPr>
                <w:i/>
              </w:rPr>
              <w:t>St</w:t>
            </w:r>
          </w:p>
          <w:p w:rsidR="00D566E3" w:rsidRDefault="00D566E3" w:rsidP="00661BBB">
            <w:pPr>
              <w:rPr>
                <w:i/>
              </w:rPr>
            </w:pPr>
          </w:p>
          <w:p w:rsidR="00D566E3" w:rsidRDefault="00D566E3" w:rsidP="00661BBB">
            <w:pPr>
              <w:rPr>
                <w:i/>
              </w:rPr>
            </w:pPr>
            <w:proofErr w:type="gramStart"/>
            <w:r>
              <w:rPr>
                <w:i/>
              </w:rPr>
              <w:t>Po</w:t>
            </w:r>
            <w:proofErr w:type="gramEnd"/>
          </w:p>
          <w:p w:rsidR="00D566E3" w:rsidRDefault="00D566E3" w:rsidP="00661BBB">
            <w:pPr>
              <w:rPr>
                <w:i/>
              </w:rPr>
            </w:pPr>
          </w:p>
          <w:p w:rsidR="00D566E3" w:rsidRDefault="00D566E3" w:rsidP="00661BBB">
            <w:pPr>
              <w:rPr>
                <w:i/>
              </w:rPr>
            </w:pPr>
          </w:p>
          <w:p w:rsidR="00D566E3" w:rsidRDefault="00D566E3" w:rsidP="00661BBB">
            <w:pPr>
              <w:rPr>
                <w:i/>
              </w:rPr>
            </w:pPr>
          </w:p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Default="003A42EB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Minor</w:t>
            </w:r>
            <w:proofErr w:type="spellEnd"/>
          </w:p>
          <w:p w:rsidR="00D566E3" w:rsidRDefault="00D566E3" w:rsidP="00661BBB">
            <w:pPr>
              <w:rPr>
                <w:i/>
              </w:rPr>
            </w:pPr>
          </w:p>
          <w:p w:rsidR="00D566E3" w:rsidRPr="00106ACB" w:rsidRDefault="00D566E3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Rudolfinum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Default="003A42EB" w:rsidP="00661BBB">
            <w:pPr>
              <w:rPr>
                <w:i/>
              </w:rPr>
            </w:pPr>
            <w:r>
              <w:rPr>
                <w:i/>
              </w:rPr>
              <w:t>Koukej svět</w:t>
            </w:r>
          </w:p>
          <w:p w:rsidR="00D566E3" w:rsidRDefault="00D566E3" w:rsidP="00661BBB">
            <w:pPr>
              <w:rPr>
                <w:i/>
              </w:rPr>
            </w:pPr>
          </w:p>
          <w:p w:rsidR="00D566E3" w:rsidRPr="00053156" w:rsidRDefault="00D566E3" w:rsidP="00661BBB">
            <w:pPr>
              <w:rPr>
                <w:i/>
              </w:rPr>
            </w:pPr>
            <w:r>
              <w:rPr>
                <w:i/>
              </w:rPr>
              <w:t>Vláčkem Dvořáčkem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Default="003A42EB" w:rsidP="00661BBB">
            <w:pPr>
              <w:rPr>
                <w:i/>
              </w:rPr>
            </w:pPr>
            <w:r>
              <w:rPr>
                <w:i/>
              </w:rPr>
              <w:t>9.30h</w:t>
            </w:r>
          </w:p>
          <w:p w:rsidR="00D566E3" w:rsidRDefault="00D566E3" w:rsidP="00661BBB">
            <w:pPr>
              <w:rPr>
                <w:i/>
              </w:rPr>
            </w:pPr>
          </w:p>
          <w:p w:rsidR="00D566E3" w:rsidRPr="00053156" w:rsidRDefault="00D566E3" w:rsidP="00661BBB">
            <w:pPr>
              <w:rPr>
                <w:i/>
              </w:rPr>
            </w:pPr>
            <w:r>
              <w:rPr>
                <w:i/>
              </w:rPr>
              <w:t>10h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Default="00106ACB" w:rsidP="00661BBB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3A42EB">
              <w:rPr>
                <w:i/>
              </w:rPr>
              <w:t>alásci</w:t>
            </w:r>
            <w:proofErr w:type="spellEnd"/>
          </w:p>
          <w:p w:rsidR="00D566E3" w:rsidRDefault="00D566E3" w:rsidP="00661BBB">
            <w:pPr>
              <w:rPr>
                <w:i/>
              </w:rPr>
            </w:pPr>
          </w:p>
          <w:p w:rsidR="00D566E3" w:rsidRPr="00053156" w:rsidRDefault="00D566E3" w:rsidP="00661BBB">
            <w:pPr>
              <w:rPr>
                <w:i/>
              </w:rPr>
            </w:pPr>
            <w:r>
              <w:rPr>
                <w:i/>
              </w:rPr>
              <w:t>předškolá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yellow"/>
              </w:rPr>
              <w:t>Ž 5x</w:t>
            </w:r>
          </w:p>
          <w:p w:rsidR="00D566E3" w:rsidRDefault="00D566E3" w:rsidP="00661BBB">
            <w:pPr>
              <w:rPr>
                <w:i/>
              </w:rPr>
            </w:pPr>
          </w:p>
          <w:p w:rsidR="00D566E3" w:rsidRPr="00106ACB" w:rsidRDefault="00D566E3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green"/>
              </w:rPr>
              <w:t>Z 10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cyan"/>
              </w:rPr>
              <w:t>M5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42EB" w:rsidRDefault="003A42EB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green"/>
              </w:rPr>
              <w:t>Z 5x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Default="00106AC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red"/>
              </w:rPr>
              <w:t>Č5x</w:t>
            </w:r>
          </w:p>
          <w:p w:rsidR="00106ACB" w:rsidRPr="00106ACB" w:rsidRDefault="00106ACB" w:rsidP="00661BBB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</w:rPr>
              <w:t>B 5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4FAE" w:rsidRDefault="00AF4FAE" w:rsidP="00661BBB">
            <w:pPr>
              <w:rPr>
                <w:i/>
              </w:rPr>
            </w:pPr>
          </w:p>
          <w:p w:rsidR="003A42EB" w:rsidRPr="00106ACB" w:rsidRDefault="003A42EB" w:rsidP="00661BBB">
            <w:pPr>
              <w:rPr>
                <w:b/>
                <w:i/>
              </w:rPr>
            </w:pPr>
            <w:r w:rsidRPr="00106ACB">
              <w:rPr>
                <w:b/>
                <w:i/>
                <w:highlight w:val="magenta"/>
              </w:rPr>
              <w:t>F 5x</w:t>
            </w: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7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7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7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57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Default="00D566E3" w:rsidP="00661BBB">
            <w:pPr>
              <w:rPr>
                <w:i/>
              </w:rPr>
            </w:pPr>
          </w:p>
        </w:tc>
      </w:tr>
      <w:tr w:rsidR="003A42E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EB" w:rsidRPr="00053156" w:rsidRDefault="003A42EB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42EB" w:rsidRDefault="003A42EB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42EB" w:rsidRDefault="003A42EB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F4FAE" w:rsidRPr="00053156" w:rsidRDefault="00AF4FAE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75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66E3" w:rsidRPr="00053156" w:rsidRDefault="00D566E3" w:rsidP="00661BBB">
            <w:pPr>
              <w:rPr>
                <w:i/>
              </w:rPr>
            </w:pPr>
          </w:p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D566E3" w:rsidRPr="00053156" w:rsidRDefault="00D566E3" w:rsidP="00661BBB"/>
        </w:tc>
      </w:tr>
      <w:tr w:rsidR="00D566E3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6717" w:type="dxa"/>
            <w:gridSpan w:val="6"/>
          </w:tcPr>
          <w:p w:rsidR="005A34DF" w:rsidRPr="00053156" w:rsidRDefault="005A34DF" w:rsidP="00661BBB"/>
        </w:tc>
        <w:tc>
          <w:tcPr>
            <w:tcW w:w="4057" w:type="dxa"/>
            <w:gridSpan w:val="7"/>
          </w:tcPr>
          <w:p w:rsidR="005A34DF" w:rsidRPr="00053156" w:rsidRDefault="005A34DF" w:rsidP="00661BBB"/>
        </w:tc>
      </w:tr>
      <w:tr w:rsidR="005A34DF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5A34DF" w:rsidRPr="00053156" w:rsidRDefault="005A34DF" w:rsidP="00661BBB"/>
        </w:tc>
      </w:tr>
      <w:tr w:rsidR="005A34DF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5A34DF" w:rsidRPr="00053156" w:rsidRDefault="005A34DF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  <w:tr w:rsidR="00661BBB" w:rsidRPr="00053156" w:rsidTr="00661BBB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trHeight w:val="6375"/>
        </w:trPr>
        <w:tc>
          <w:tcPr>
            <w:tcW w:w="10774" w:type="dxa"/>
            <w:gridSpan w:val="13"/>
          </w:tcPr>
          <w:p w:rsidR="00661BBB" w:rsidRPr="00053156" w:rsidRDefault="00661BBB" w:rsidP="00661BBB"/>
        </w:tc>
      </w:tr>
    </w:tbl>
    <w:p w:rsidR="005F1771" w:rsidRDefault="00680C14"/>
    <w:sectPr w:rsidR="005F1771" w:rsidSect="00B14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3156"/>
    <w:rsid w:val="0000659B"/>
    <w:rsid w:val="00053156"/>
    <w:rsid w:val="000B5BAF"/>
    <w:rsid w:val="000D32D3"/>
    <w:rsid w:val="00106ACB"/>
    <w:rsid w:val="001F191A"/>
    <w:rsid w:val="0024369E"/>
    <w:rsid w:val="002D2154"/>
    <w:rsid w:val="00313C68"/>
    <w:rsid w:val="0036490A"/>
    <w:rsid w:val="003A42EB"/>
    <w:rsid w:val="003B353B"/>
    <w:rsid w:val="003F696F"/>
    <w:rsid w:val="004402C1"/>
    <w:rsid w:val="005A34DF"/>
    <w:rsid w:val="00654364"/>
    <w:rsid w:val="00661BBB"/>
    <w:rsid w:val="00680C14"/>
    <w:rsid w:val="007C2D30"/>
    <w:rsid w:val="00986707"/>
    <w:rsid w:val="009D29A4"/>
    <w:rsid w:val="009D4021"/>
    <w:rsid w:val="009E71AA"/>
    <w:rsid w:val="00AF4FAE"/>
    <w:rsid w:val="00AF67CF"/>
    <w:rsid w:val="00B148EA"/>
    <w:rsid w:val="00C80D04"/>
    <w:rsid w:val="00CC5BB9"/>
    <w:rsid w:val="00D566E3"/>
    <w:rsid w:val="00E55FFB"/>
    <w:rsid w:val="00FA6583"/>
    <w:rsid w:val="00FE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48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5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3F0B-A3BC-4B1C-8F1B-5C240CA6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1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8-10-25T20:10:00Z</dcterms:created>
  <dcterms:modified xsi:type="dcterms:W3CDTF">2020-01-15T22:04:00Z</dcterms:modified>
</cp:coreProperties>
</file>